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F350F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967152" w:history="1">
            <w:r w:rsidR="008F350F" w:rsidRPr="00767934">
              <w:rPr>
                <w:rStyle w:val="Hipervnculo"/>
              </w:rPr>
              <w:t>Módulo 1. Consulta de Productos</w:t>
            </w:r>
            <w:r w:rsidR="008F350F">
              <w:rPr>
                <w:webHidden/>
              </w:rPr>
              <w:tab/>
            </w:r>
            <w:r w:rsidR="008F350F">
              <w:rPr>
                <w:webHidden/>
              </w:rPr>
              <w:fldChar w:fldCharType="begin"/>
            </w:r>
            <w:r w:rsidR="008F350F">
              <w:rPr>
                <w:webHidden/>
              </w:rPr>
              <w:instrText xml:space="preserve"> PAGEREF _Toc139967152 \h </w:instrText>
            </w:r>
            <w:r w:rsidR="008F350F">
              <w:rPr>
                <w:webHidden/>
              </w:rPr>
            </w:r>
            <w:r w:rsidR="008F350F">
              <w:rPr>
                <w:webHidden/>
              </w:rPr>
              <w:fldChar w:fldCharType="separate"/>
            </w:r>
            <w:r w:rsidR="008F350F">
              <w:rPr>
                <w:webHidden/>
              </w:rPr>
              <w:t>1</w:t>
            </w:r>
            <w:r w:rsidR="008F350F">
              <w:rPr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53" w:history="1">
            <w:r w:rsidRPr="00767934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54" w:history="1">
            <w:r w:rsidRPr="00767934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55" w:history="1">
            <w:r w:rsidRPr="00767934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56" w:history="1">
            <w:r w:rsidRPr="00767934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57" w:history="1">
            <w:r w:rsidRPr="00767934">
              <w:rPr>
                <w:rStyle w:val="Hipervnculo"/>
                <w:noProof/>
              </w:rPr>
              <w:t>Funcion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58" w:history="1">
            <w:r w:rsidRPr="00767934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59" w:history="1">
            <w:r w:rsidRPr="00767934">
              <w:rPr>
                <w:rStyle w:val="Hipervnculo"/>
                <w:noProof/>
              </w:rPr>
              <w:t>V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67160" w:history="1">
            <w:r w:rsidRPr="00767934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67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61" w:history="1">
            <w:r w:rsidRPr="0076793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62" w:history="1">
            <w:r w:rsidRPr="00767934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63" w:history="1">
            <w:r w:rsidRPr="00767934">
              <w:rPr>
                <w:rStyle w:val="Hipervnculo"/>
                <w:noProof/>
              </w:rPr>
              <w:t>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64" w:history="1">
            <w:r w:rsidRPr="00767934">
              <w:rPr>
                <w:rStyle w:val="Hipervnculo"/>
                <w:noProof/>
              </w:rPr>
              <w:t>Ascendente /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65" w:history="1">
            <w:r w:rsidRPr="00767934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67166" w:history="1">
            <w:r w:rsidRPr="00767934">
              <w:rPr>
                <w:rStyle w:val="Hipervnculo"/>
              </w:rPr>
              <w:t>Módulo 3. Configuración de la Cabec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67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67" w:history="1">
            <w:r w:rsidRPr="0076793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68" w:history="1">
            <w:r w:rsidRPr="00767934">
              <w:rPr>
                <w:rStyle w:val="Hipervnculo"/>
                <w:noProof/>
              </w:rPr>
              <w:t>Nombre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69" w:history="1">
            <w:r w:rsidRPr="00767934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67170" w:history="1">
            <w:r w:rsidRPr="00767934">
              <w:rPr>
                <w:rStyle w:val="Hipervnculo"/>
              </w:rPr>
              <w:t>Módulo 4. Configuración de l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67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71" w:history="1">
            <w:r w:rsidRPr="0076793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72" w:history="1">
            <w:r w:rsidRPr="00767934">
              <w:rPr>
                <w:rStyle w:val="Hipervnculo"/>
                <w:noProof/>
              </w:rPr>
              <w:t>Acciones cuando se cambia una p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67173" w:history="1">
            <w:r w:rsidRPr="00767934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67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74" w:history="1">
            <w:r w:rsidRPr="0076793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75" w:history="1">
            <w:r w:rsidRPr="00767934">
              <w:rPr>
                <w:rStyle w:val="Hipervnculo"/>
                <w:noProof/>
              </w:rPr>
              <w:t>Obtien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50F" w:rsidRDefault="008F350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67176" w:history="1">
            <w:r w:rsidRPr="00767934">
              <w:rPr>
                <w:rStyle w:val="Hipervnculo"/>
                <w:noProof/>
              </w:rPr>
              <w:t>Muestra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lastRenderedPageBreak/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967152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967153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7AEB7AD9" wp14:editId="36D4D743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967154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52E5B5" wp14:editId="6D43055A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50F" w:rsidRDefault="008F350F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50F" w:rsidRDefault="008F350F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50F" w:rsidRDefault="008F350F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2E5B5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8F350F" w:rsidRDefault="008F350F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8F350F" w:rsidRDefault="008F350F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8F350F" w:rsidRDefault="008F350F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3F313B2A" wp14:editId="5EB7A2A2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6FBAA" wp14:editId="4951884B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66F6D" wp14:editId="3E4D7BB2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50F" w:rsidRDefault="008F350F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66F6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8F350F" w:rsidRDefault="008F350F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F2000" wp14:editId="36CB6CA7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50F" w:rsidRDefault="008F350F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F2000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8F350F" w:rsidRDefault="008F350F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4158A" wp14:editId="5E8B24ED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711D" wp14:editId="7A443747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50F" w:rsidRDefault="008F350F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711D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8F350F" w:rsidRDefault="008F350F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9A584" wp14:editId="5B1F8335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62F96251" wp14:editId="143DA401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39967155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39967156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39967157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39967158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39967159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39967160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39967161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1BC98764" wp14:editId="1D5BD6AE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39967162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39967163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39967164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39967165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39967166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39967167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67479265" wp14:editId="3FC82DF1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39967168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39967169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39967170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39967171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7D975D0D" wp14:editId="32D9A825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39967172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39967173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39967174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A90FEF" w:rsidRDefault="00A90FEF" w:rsidP="009249A2">
      <w:pPr>
        <w:pStyle w:val="Dots"/>
      </w:pPr>
      <w:r>
        <w:t xml:space="preserve">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8F350F" w:rsidP="00A90FEF">
      <w:pPr>
        <w:pStyle w:val="Nmeros"/>
      </w:pPr>
      <w:r>
        <w:t>Le p</w:t>
      </w:r>
      <w:r w:rsidR="00A90FEF">
        <w:t xml:space="preserve">ermite pensar </w:t>
      </w:r>
      <w:r>
        <w:t xml:space="preserve">con qué criterio </w:t>
      </w:r>
      <w:r w:rsidR="00A90FEF">
        <w:t xml:space="preserve">quiere buscar, sin abrumarse </w:t>
      </w:r>
      <w:r>
        <w:t>con resultados previos</w:t>
      </w:r>
      <w:r w:rsidR="00A90FEF">
        <w:t>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693D8B" w:rsidP="00AD3424">
      <w:pPr>
        <w:pStyle w:val="Ttulo3"/>
      </w:pPr>
      <w:r>
        <w:t>Dinámica de la Vista</w:t>
      </w:r>
    </w:p>
    <w:p w:rsidR="00693D8B" w:rsidRDefault="00693D8B" w:rsidP="007C6B83">
      <w:pPr>
        <w:pStyle w:val="Dots"/>
      </w:pPr>
      <w:r>
        <w:t xml:space="preserve">Al cargar la vista, se muestra únicamente el cartel de </w:t>
      </w:r>
      <w:r w:rsidRPr="00693D8B">
        <w:rPr>
          <w:i/>
        </w:rPr>
        <w:t>ver resultados</w:t>
      </w:r>
      <w:r>
        <w:t>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3" w:name="_Toc139967175"/>
      <w:r>
        <w:lastRenderedPageBreak/>
        <w:t>Obtiene</w:t>
      </w:r>
      <w:r w:rsidR="00FA33DF">
        <w:t xml:space="preserve"> los Resultados</w:t>
      </w:r>
      <w:bookmarkEnd w:id="23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 xml:space="preserve"> y sus include de RCLVs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 xml:space="preserve">Luego, se cruza en el back-end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t>Calificación</w:t>
      </w:r>
    </w:p>
    <w:p w:rsidR="00FD38DE" w:rsidRDefault="00FD38DE" w:rsidP="00FD38DE">
      <w:pPr>
        <w:pStyle w:val="Nmeros"/>
      </w:pPr>
      <w:r>
        <w:lastRenderedPageBreak/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4F2281" w:rsidRDefault="004F2281" w:rsidP="009B30FB">
      <w:pPr>
        <w:pStyle w:val="Ttulo4"/>
      </w:pPr>
      <w:r>
        <w:t>Adicional para Sorprendeme</w:t>
      </w:r>
    </w:p>
    <w:p w:rsidR="004F2281" w:rsidRDefault="004F2281" w:rsidP="004F2281">
      <w:pPr>
        <w:pStyle w:val="Dots"/>
      </w:pPr>
      <w:r>
        <w:t xml:space="preserve">A cada producto </w:t>
      </w:r>
      <w:r w:rsidR="00287420">
        <w:t xml:space="preserve">con una calificación mayor a 65%, </w:t>
      </w:r>
      <w:r>
        <w:t xml:space="preserve">se le agrega un valor en el campo </w:t>
      </w:r>
      <w:r w:rsidRPr="004F2281">
        <w:rPr>
          <w:i/>
        </w:rPr>
        <w:t>sorprendeme</w:t>
      </w:r>
      <w:r>
        <w:t>.</w:t>
      </w:r>
    </w:p>
    <w:p w:rsidR="00287420" w:rsidRPr="004F2281" w:rsidRDefault="00287420" w:rsidP="00287420">
      <w:pPr>
        <w:pStyle w:val="Dots"/>
      </w:pPr>
      <w:r>
        <w:t>Ese valor se calcula al azar, entre 0 y 999.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end.</w:t>
      </w:r>
    </w:p>
    <w:p w:rsidR="005126D1" w:rsidRDefault="005126D1" w:rsidP="00FF69CF">
      <w:pPr>
        <w:pStyle w:val="Dots"/>
      </w:pPr>
      <w:r>
        <w:t>Metodología en el back-end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 xml:space="preserve">Luego, se cruza en el back-end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4" w:name="_Toc139967176"/>
      <w:r>
        <w:lastRenderedPageBreak/>
        <w:t>Muestra los Resultados</w:t>
      </w:r>
      <w:bookmarkEnd w:id="24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2B085D" w:rsidRDefault="002B085D" w:rsidP="002B085D">
      <w:pPr>
        <w:pStyle w:val="Ttulo4"/>
      </w:pPr>
      <w:r>
        <w:t>Muestra los Resultados</w:t>
      </w:r>
      <w:bookmarkStart w:id="25" w:name="_GoBack"/>
      <w:bookmarkEnd w:id="25"/>
    </w:p>
    <w:p w:rsidR="002B085D" w:rsidRDefault="002B085D" w:rsidP="002B085D">
      <w:pPr>
        <w:pStyle w:val="Dots"/>
      </w:pPr>
      <w:r>
        <w:t>Despliega los 4 mejores resultados.</w:t>
      </w:r>
    </w:p>
    <w:p w:rsidR="002B085D" w:rsidRDefault="002B085D" w:rsidP="002B085D">
      <w:pPr>
        <w:pStyle w:val="Dots"/>
      </w:pPr>
      <w:r>
        <w:t>Muestra un bloque por cada resultado</w:t>
      </w:r>
    </w:p>
    <w:p w:rsidR="002B085D" w:rsidRDefault="002B085D" w:rsidP="002B085D">
      <w:pPr>
        <w:pStyle w:val="Dots"/>
      </w:pPr>
      <w:r>
        <w:t>Cada bloque:</w:t>
      </w:r>
    </w:p>
    <w:p w:rsidR="002B085D" w:rsidRDefault="002B085D" w:rsidP="002B085D">
      <w:pPr>
        <w:pStyle w:val="Nmeros"/>
      </w:pPr>
      <w:r>
        <w:t>Está compuesto por el avatar y la información de detalle</w:t>
      </w:r>
    </w:p>
    <w:p w:rsidR="002B085D" w:rsidRDefault="002B085D" w:rsidP="002B085D">
      <w:pPr>
        <w:pStyle w:val="Nmeros"/>
      </w:pPr>
      <w:r>
        <w:t>Está contenido por un anchor que Redirecciona a la vista de Detalle del Producto.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96" w:rsidRDefault="003B0396" w:rsidP="006C1FE2">
      <w:r>
        <w:separator/>
      </w:r>
    </w:p>
  </w:endnote>
  <w:endnote w:type="continuationSeparator" w:id="0">
    <w:p w:rsidR="003B0396" w:rsidRDefault="003B0396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96" w:rsidRDefault="003B0396" w:rsidP="006C1FE2">
      <w:r>
        <w:separator/>
      </w:r>
    </w:p>
  </w:footnote>
  <w:footnote w:type="continuationSeparator" w:id="0">
    <w:p w:rsidR="003B0396" w:rsidRDefault="003B0396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8F350F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8F350F" w:rsidRPr="009F2A51" w:rsidRDefault="008F350F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8F350F" w:rsidRPr="00F61252" w:rsidRDefault="008F350F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F350F" w:rsidRPr="00EF3C90" w:rsidRDefault="008F350F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1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1:25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8F350F" w:rsidRPr="00EF3C90" w:rsidRDefault="008F350F" w:rsidP="00DF6B30">
          <w:pPr>
            <w:jc w:val="right"/>
          </w:pPr>
        </w:p>
      </w:tc>
    </w:tr>
  </w:tbl>
  <w:p w:rsidR="008F350F" w:rsidRPr="007C5AAC" w:rsidRDefault="008F350F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8F350F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8F350F" w:rsidRPr="009F2A51" w:rsidRDefault="008F350F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8F350F" w:rsidRPr="00F61252" w:rsidRDefault="008F350F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F350F" w:rsidRPr="00EF3C90" w:rsidRDefault="008F350F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1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1:25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8F350F" w:rsidRPr="00EF3C90" w:rsidRDefault="008F350F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085D">
            <w:rPr>
              <w:noProof/>
            </w:rPr>
            <w:t>20</w:t>
          </w:r>
          <w:r>
            <w:fldChar w:fldCharType="end"/>
          </w:r>
          <w:r>
            <w:t>/</w:t>
          </w:r>
          <w:fldSimple w:instr=" SECTIONPAGES   \* MERGEFORMAT ">
            <w:r w:rsidR="002B085D">
              <w:rPr>
                <w:noProof/>
              </w:rPr>
              <w:t>20</w:t>
            </w:r>
          </w:fldSimple>
        </w:p>
      </w:tc>
    </w:tr>
  </w:tbl>
  <w:p w:rsidR="008F350F" w:rsidRPr="006F2A64" w:rsidRDefault="008F350F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0396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5DDD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B0C93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8B0B-6054-433C-BD5B-D9C09441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3</TotalTime>
  <Pages>21</Pages>
  <Words>3781</Words>
  <Characters>2079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65</cp:revision>
  <cp:lastPrinted>2023-03-27T22:46:00Z</cp:lastPrinted>
  <dcterms:created xsi:type="dcterms:W3CDTF">2023-03-17T18:05:00Z</dcterms:created>
  <dcterms:modified xsi:type="dcterms:W3CDTF">2023-07-11T15:35:00Z</dcterms:modified>
</cp:coreProperties>
</file>